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国际政治研究的新范式  意识形态视野中的青年和青年组织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国际政治研究的新范式  意识形态视野中的青年和青年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53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国际政治研究的新范式  意识形态视野中的青年和青年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